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rian Ruiz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ssignment 1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PE 301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py of code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16, high(RAMEND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SPH,r16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16, low(RAMEND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SPL,r16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set stack pointer z to the staring addreass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ZL, low(0x0222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ZH, high(0x0222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YL, low(0x0400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YH, high(0x0400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XL, low(0x0600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XH, high(0x0600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16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1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0, low(301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1, high(301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loop that places numbers in the array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op1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22, Z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;add high and low 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22, ZH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Z, r2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store number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r23,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iv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set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iw</w:t>
      </w:r>
      <w:r>
        <w:rPr>
          <w:rFonts w:ascii="Consolas" w:hAnsi="Consolas" w:cs="Consolas"/>
          <w:color w:val="000000"/>
          <w:sz w:val="19"/>
          <w:szCs w:val="19"/>
        </w:rPr>
        <w:t xml:space="preserve"> ZL,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</w:t>
      </w:r>
      <w:r>
        <w:rPr>
          <w:rFonts w:ascii="Consolas" w:hAnsi="Consolas" w:cs="Consolas"/>
          <w:color w:val="000000"/>
          <w:sz w:val="19"/>
          <w:szCs w:val="19"/>
        </w:rPr>
        <w:t xml:space="preserve"> r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inc counter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;check to see if the counter is equal to 30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ne</w:t>
      </w:r>
      <w:r>
        <w:rPr>
          <w:rFonts w:ascii="Consolas" w:hAnsi="Consolas" w:cs="Consolas"/>
          <w:color w:val="000000"/>
          <w:sz w:val="19"/>
          <w:szCs w:val="19"/>
        </w:rPr>
        <w:t xml:space="preserve"> loop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if it isn't the countine placing numbers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pi</w:t>
      </w:r>
      <w:r>
        <w:rPr>
          <w:rFonts w:ascii="Consolas" w:hAnsi="Consolas" w:cs="Consolas"/>
          <w:color w:val="000000"/>
          <w:sz w:val="19"/>
          <w:szCs w:val="19"/>
        </w:rPr>
        <w:t xml:space="preserve"> r21,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this function checks to see if the counter needs to be reset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ne</w:t>
      </w:r>
      <w:r>
        <w:rPr>
          <w:rFonts w:ascii="Consolas" w:hAnsi="Consolas" w:cs="Consolas"/>
          <w:color w:val="000000"/>
          <w:sz w:val="19"/>
          <w:szCs w:val="19"/>
        </w:rPr>
        <w:t xml:space="preserve"> checknum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else its done;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ne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one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num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0,0x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reset counter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1, 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loop1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v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4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4, 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store r24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r25, r2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r25 = r24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vloop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p</w:t>
      </w:r>
      <w:r>
        <w:rPr>
          <w:rFonts w:ascii="Consolas" w:hAnsi="Consolas" w:cs="Consolas"/>
          <w:color w:val="000000"/>
          <w:sz w:val="19"/>
          <w:szCs w:val="19"/>
        </w:rPr>
        <w:t xml:space="preserve"> r22, r24 </w:t>
      </w:r>
      <w:r>
        <w:rPr>
          <w:rFonts w:ascii="Consolas" w:hAnsi="Consolas" w:cs="Consolas"/>
          <w:color w:val="008000"/>
          <w:sz w:val="19"/>
          <w:szCs w:val="19"/>
        </w:rPr>
        <w:t>;check to if r22%5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q</w:t>
      </w:r>
      <w:r>
        <w:rPr>
          <w:rFonts w:ascii="Consolas" w:hAnsi="Consolas" w:cs="Consolas"/>
          <w:color w:val="000000"/>
          <w:sz w:val="19"/>
          <w:szCs w:val="19"/>
        </w:rPr>
        <w:t xml:space="preserve"> pos5 </w:t>
      </w:r>
      <w:r>
        <w:rPr>
          <w:rFonts w:ascii="Consolas" w:hAnsi="Consolas" w:cs="Consolas"/>
          <w:color w:val="008000"/>
          <w:sz w:val="19"/>
          <w:szCs w:val="19"/>
        </w:rPr>
        <w:t xml:space="preserve">; if remainder = 0 then divisable 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lo</w:t>
      </w:r>
      <w:r>
        <w:rPr>
          <w:rFonts w:ascii="Consolas" w:hAnsi="Consolas" w:cs="Consolas"/>
          <w:color w:val="000000"/>
          <w:sz w:val="19"/>
          <w:szCs w:val="19"/>
        </w:rPr>
        <w:t xml:space="preserve"> neg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r22 &lt; 5, then not div.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24, r25 </w:t>
      </w:r>
      <w:r>
        <w:rPr>
          <w:rFonts w:ascii="Consolas" w:hAnsi="Consolas" w:cs="Consolas"/>
          <w:color w:val="008000"/>
          <w:sz w:val="19"/>
          <w:szCs w:val="19"/>
        </w:rPr>
        <w:t>;r24 + 5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cs</w:t>
      </w:r>
      <w:r>
        <w:rPr>
          <w:rFonts w:ascii="Consolas" w:hAnsi="Consolas" w:cs="Consolas"/>
          <w:color w:val="000000"/>
          <w:sz w:val="19"/>
          <w:szCs w:val="19"/>
        </w:rPr>
        <w:t xml:space="preserve"> neg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;if add op creates carry then not div. 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ivloop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loop again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s5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16, r2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add the div by 5 numbers and store in mem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c</w:t>
      </w:r>
      <w:r>
        <w:rPr>
          <w:rFonts w:ascii="Consolas" w:hAnsi="Consolas" w:cs="Consolas"/>
          <w:color w:val="000000"/>
          <w:sz w:val="19"/>
          <w:szCs w:val="19"/>
        </w:rPr>
        <w:t xml:space="preserve"> r17, r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Y+,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ivdone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eg5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18, r22 </w:t>
      </w:r>
      <w:r>
        <w:rPr>
          <w:rFonts w:ascii="Consolas" w:hAnsi="Consolas" w:cs="Consolas"/>
          <w:color w:val="008000"/>
          <w:sz w:val="19"/>
          <w:szCs w:val="19"/>
        </w:rPr>
        <w:t>;add the not div by 5 numbers and store in mem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c</w:t>
      </w:r>
      <w:r>
        <w:rPr>
          <w:rFonts w:ascii="Consolas" w:hAnsi="Consolas" w:cs="Consolas"/>
          <w:color w:val="000000"/>
          <w:sz w:val="19"/>
          <w:szCs w:val="19"/>
        </w:rPr>
        <w:t xml:space="preserve"> r19, r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X+,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ivdone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vdone:</w:t>
      </w:r>
    </w:p>
    <w:p w:rsidR="0078224E" w:rsidRDefault="0078224E" w:rsidP="007822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reset</w:t>
      </w:r>
    </w:p>
    <w:p w:rsidR="0078224E" w:rsidRDefault="0078224E" w:rsidP="0078224E">
      <w:pPr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sk 1: Before </w:t>
      </w:r>
    </w:p>
    <w:p w:rsidR="0078224E" w:rsidRDefault="0078224E" w:rsidP="007822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D4D9BE6" wp14:editId="4E64AA70">
            <wp:extent cx="594360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B" w:rsidRDefault="00EB0F9B" w:rsidP="0078224E">
      <w:pPr>
        <w:tabs>
          <w:tab w:val="left" w:pos="2520"/>
        </w:tabs>
      </w:pPr>
      <w:r>
        <w:t>Task 2, 3 Before:</w:t>
      </w:r>
    </w:p>
    <w:p w:rsidR="0078224E" w:rsidRDefault="00EB0F9B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5A44E9D3" wp14:editId="43749C79">
            <wp:extent cx="1661160" cy="6781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0307" cy="7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B0F9B" w:rsidRDefault="00EB0F9B" w:rsidP="0078224E">
      <w:pPr>
        <w:tabs>
          <w:tab w:val="left" w:pos="2520"/>
        </w:tabs>
      </w:pPr>
      <w:r>
        <w:lastRenderedPageBreak/>
        <w:t>Task 1 After:</w:t>
      </w:r>
    </w:p>
    <w:p w:rsidR="00EB0F9B" w:rsidRDefault="00EB0F9B" w:rsidP="0078224E">
      <w:pPr>
        <w:tabs>
          <w:tab w:val="left" w:pos="2520"/>
        </w:tabs>
      </w:pPr>
      <w:r>
        <w:t>0x222 Mem</w:t>
      </w:r>
    </w:p>
    <w:p w:rsidR="00EB0F9B" w:rsidRDefault="00EB0F9B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198BDA00" wp14:editId="413E800D">
            <wp:extent cx="5943600" cy="768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B" w:rsidRDefault="00EB0F9B" w:rsidP="0078224E">
      <w:pPr>
        <w:tabs>
          <w:tab w:val="left" w:pos="2520"/>
        </w:tabs>
        <w:rPr>
          <w:noProof/>
        </w:rPr>
      </w:pPr>
    </w:p>
    <w:p w:rsidR="00EB0F9B" w:rsidRDefault="00EB0F9B" w:rsidP="0078224E">
      <w:pPr>
        <w:tabs>
          <w:tab w:val="left" w:pos="2520"/>
        </w:tabs>
        <w:rPr>
          <w:noProof/>
        </w:rPr>
      </w:pPr>
      <w:r>
        <w:rPr>
          <w:noProof/>
        </w:rPr>
        <w:t>0x400 Mem</w:t>
      </w:r>
    </w:p>
    <w:p w:rsidR="00EB0F9B" w:rsidRDefault="00EB0F9B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12D60BB7" wp14:editId="045AB537">
            <wp:extent cx="5943600" cy="159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B" w:rsidRDefault="00EB0F9B" w:rsidP="0078224E">
      <w:pPr>
        <w:tabs>
          <w:tab w:val="left" w:pos="2520"/>
        </w:tabs>
      </w:pPr>
      <w:r>
        <w:t>0x600 Mem</w:t>
      </w:r>
    </w:p>
    <w:p w:rsidR="00E67DA2" w:rsidRDefault="00E67DA2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7363B124" wp14:editId="3AAFF610">
            <wp:extent cx="5943600" cy="525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A2" w:rsidRDefault="00E67DA2" w:rsidP="0078224E">
      <w:pPr>
        <w:tabs>
          <w:tab w:val="left" w:pos="2520"/>
        </w:tabs>
      </w:pPr>
      <w:r>
        <w:t>Task 2, 3 After:</w:t>
      </w:r>
    </w:p>
    <w:p w:rsidR="00E67DA2" w:rsidRDefault="00E67DA2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03194083" wp14:editId="36034A64">
            <wp:extent cx="1781175" cy="809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A2" w:rsidRDefault="00E67DA2" w:rsidP="0078224E">
      <w:pPr>
        <w:tabs>
          <w:tab w:val="left" w:pos="2520"/>
        </w:tabs>
      </w:pPr>
      <w:r>
        <w:t>R19:R18 = 0x6DAE = 28078</w:t>
      </w:r>
    </w:p>
    <w:p w:rsidR="0078224E" w:rsidRDefault="00E67DA2" w:rsidP="0078224E">
      <w:pPr>
        <w:tabs>
          <w:tab w:val="left" w:pos="2520"/>
        </w:tabs>
      </w:pPr>
      <w:r>
        <w:t>R17:R16 = 1C02 = 7170</w:t>
      </w:r>
      <w:r w:rsidR="0078224E">
        <w:tab/>
      </w:r>
    </w:p>
    <w:p w:rsidR="00E67DA2" w:rsidRDefault="00E67DA2" w:rsidP="0078224E">
      <w:pPr>
        <w:tabs>
          <w:tab w:val="left" w:pos="2520"/>
        </w:tabs>
      </w:pPr>
      <w:r>
        <w:t xml:space="preserve">Task 4: </w:t>
      </w:r>
    </w:p>
    <w:p w:rsidR="00E67DA2" w:rsidRDefault="00E67DA2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57E8D4F0" wp14:editId="0E4698A0">
            <wp:extent cx="3114675" cy="400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F2" w:rsidRDefault="00E67DA2" w:rsidP="0078224E">
      <w:pPr>
        <w:tabs>
          <w:tab w:val="left" w:pos="2520"/>
        </w:tabs>
      </w:pPr>
      <w:r>
        <w:t>Task 5</w:t>
      </w:r>
      <w:r w:rsidR="005923F2">
        <w:t xml:space="preserve"> Before</w:t>
      </w:r>
      <w:r>
        <w:t>:</w:t>
      </w:r>
    </w:p>
    <w:p w:rsidR="005923F2" w:rsidRDefault="005923F2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08E90298" wp14:editId="3AA0C784">
            <wp:extent cx="2657475" cy="523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F2" w:rsidRDefault="005923F2" w:rsidP="0078224E">
      <w:pPr>
        <w:tabs>
          <w:tab w:val="left" w:pos="2520"/>
        </w:tabs>
      </w:pPr>
      <w:r>
        <w:t>Task 5 After:</w:t>
      </w:r>
    </w:p>
    <w:p w:rsidR="00E67DA2" w:rsidRDefault="00E67DA2" w:rsidP="0078224E">
      <w:pPr>
        <w:tabs>
          <w:tab w:val="left" w:pos="2520"/>
        </w:tabs>
      </w:pPr>
      <w:r>
        <w:t xml:space="preserve"> </w:t>
      </w:r>
      <w:r w:rsidR="005923F2">
        <w:rPr>
          <w:noProof/>
        </w:rPr>
        <w:drawing>
          <wp:inline distT="0" distB="0" distL="0" distR="0" wp14:anchorId="44750E63" wp14:editId="28CF4FDB">
            <wp:extent cx="2447925" cy="542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42" w:rsidRDefault="00A45549">
      <w:r>
        <w:t xml:space="preserve">Cycle Time Calculations: </w:t>
      </w:r>
      <w:r w:rsidR="005670EF">
        <w:t>(64226 cycles)/(16 MHZ) = 4014.1us</w:t>
      </w:r>
    </w:p>
    <w:p w:rsidR="00413442" w:rsidRDefault="00413442">
      <w:r>
        <w:t xml:space="preserve">DEMO: </w:t>
      </w:r>
      <w:hyperlink r:id="rId14" w:history="1">
        <w:r w:rsidRPr="00623CFF">
          <w:rPr>
            <w:rStyle w:val="Hyperlink"/>
          </w:rPr>
          <w:t>https://www.youtube.com/watch?v=eFrL_uao-n8</w:t>
        </w:r>
      </w:hyperlink>
      <w:bookmarkStart w:id="0" w:name="_GoBack"/>
      <w:bookmarkEnd w:id="0"/>
    </w:p>
    <w:p w:rsidR="008C1EE4" w:rsidRDefault="005923F2">
      <w:r>
        <w:rPr>
          <w:noProof/>
        </w:rPr>
        <w:lastRenderedPageBreak/>
        <w:drawing>
          <wp:inline distT="0" distB="0" distL="0" distR="0">
            <wp:extent cx="5943600" cy="8432540"/>
            <wp:effectExtent l="0" t="0" r="0" b="0"/>
            <wp:docPr id="40" name="Picture 40" descr="https://code2flow.com/an7A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de2flow.com/an7A5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4D"/>
    <w:rsid w:val="00164E0D"/>
    <w:rsid w:val="00413442"/>
    <w:rsid w:val="0054084D"/>
    <w:rsid w:val="005670EF"/>
    <w:rsid w:val="005923F2"/>
    <w:rsid w:val="0078224E"/>
    <w:rsid w:val="008C1EE4"/>
    <w:rsid w:val="00965B6A"/>
    <w:rsid w:val="00A272A5"/>
    <w:rsid w:val="00A45549"/>
    <w:rsid w:val="00D3064F"/>
    <w:rsid w:val="00E67DA2"/>
    <w:rsid w:val="00EB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0AEA"/>
  <w15:chartTrackingRefBased/>
  <w15:docId w15:val="{488A3C43-38C5-4BA3-AFB6-07C293C1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4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eFrL_uao-n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1C2E-48E8-4F70-8D96-D2D0632D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Ruiz</dc:creator>
  <cp:keywords/>
  <dc:description/>
  <cp:lastModifiedBy>Luis  Ruiz</cp:lastModifiedBy>
  <cp:revision>3</cp:revision>
  <dcterms:created xsi:type="dcterms:W3CDTF">2018-02-22T03:53:00Z</dcterms:created>
  <dcterms:modified xsi:type="dcterms:W3CDTF">2018-02-22T18:03:00Z</dcterms:modified>
</cp:coreProperties>
</file>